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DB" w:rsidRPr="004201DB" w:rsidRDefault="004201DB" w:rsidP="004201DB">
      <w:pPr>
        <w:pStyle w:val="Szveg"/>
        <w:rPr>
          <w:color w:val="FF0000"/>
        </w:rPr>
      </w:pPr>
      <w:r w:rsidRPr="004201DB">
        <w:rPr>
          <w:color w:val="FF0000"/>
        </w:rPr>
        <w:t>Kérlek, figyelmesen dolgozz, mert osztályozni fogom!</w:t>
      </w:r>
    </w:p>
    <w:p w:rsidR="004201DB" w:rsidRDefault="004201DB" w:rsidP="004201DB">
      <w:pPr>
        <w:pStyle w:val="Szveg"/>
        <w:ind w:left="720"/>
        <w:rPr>
          <w:b/>
        </w:rPr>
      </w:pPr>
    </w:p>
    <w:p w:rsidR="00D14CD1" w:rsidRPr="00B67CE7" w:rsidRDefault="001B5FE4" w:rsidP="001B5FE4">
      <w:pPr>
        <w:pStyle w:val="Szveg"/>
        <w:numPr>
          <w:ilvl w:val="0"/>
          <w:numId w:val="3"/>
        </w:numPr>
        <w:rPr>
          <w:b/>
        </w:rPr>
      </w:pPr>
      <w:r w:rsidRPr="00B67CE7">
        <w:rPr>
          <w:b/>
        </w:rPr>
        <w:t>Számolj!</w:t>
      </w:r>
    </w:p>
    <w:p w:rsidR="001B5FE4" w:rsidRDefault="001B5FE4" w:rsidP="001B5FE4">
      <w:pPr>
        <w:pStyle w:val="Szveg"/>
        <w:ind w:left="720"/>
      </w:pPr>
    </w:p>
    <w:p w:rsidR="001B5FE4" w:rsidRDefault="001B5FE4" w:rsidP="001B5FE4">
      <w:pPr>
        <w:pStyle w:val="Szm"/>
      </w:pPr>
      <w:r>
        <w:t>8+4=</w:t>
      </w:r>
    </w:p>
    <w:p w:rsidR="001B5FE4" w:rsidRDefault="001B5FE4" w:rsidP="001B5FE4">
      <w:pPr>
        <w:pStyle w:val="Szm"/>
      </w:pPr>
      <w:r>
        <w:t>3+8=</w:t>
      </w:r>
    </w:p>
    <w:p w:rsidR="001B5FE4" w:rsidRDefault="001B5FE4" w:rsidP="001B5FE4">
      <w:pPr>
        <w:pStyle w:val="Szm"/>
      </w:pPr>
      <w:r>
        <w:t>6+6=</w:t>
      </w:r>
    </w:p>
    <w:p w:rsidR="001B5FE4" w:rsidRDefault="001B5FE4" w:rsidP="001B5FE4">
      <w:pPr>
        <w:pStyle w:val="Szm"/>
      </w:pPr>
      <w:r>
        <w:t>9+9=</w:t>
      </w:r>
    </w:p>
    <w:p w:rsidR="001B5FE4" w:rsidRDefault="001B5FE4" w:rsidP="001B5FE4">
      <w:pPr>
        <w:pStyle w:val="Szm"/>
      </w:pPr>
      <w:r>
        <w:t>5+7=</w:t>
      </w:r>
    </w:p>
    <w:p w:rsidR="001B5FE4" w:rsidRDefault="001B5FE4" w:rsidP="001B5FE4">
      <w:pPr>
        <w:pStyle w:val="Szm"/>
      </w:pPr>
    </w:p>
    <w:p w:rsidR="001B5FE4" w:rsidRDefault="001B5FE4" w:rsidP="001B5FE4">
      <w:pPr>
        <w:pStyle w:val="Szm"/>
      </w:pPr>
      <w:r>
        <w:t>15-6=</w:t>
      </w:r>
    </w:p>
    <w:p w:rsidR="001B5FE4" w:rsidRDefault="001B5FE4" w:rsidP="001B5FE4">
      <w:pPr>
        <w:pStyle w:val="Szm"/>
      </w:pPr>
      <w:r>
        <w:t>17-9=</w:t>
      </w:r>
    </w:p>
    <w:p w:rsidR="001B5FE4" w:rsidRDefault="001B5FE4" w:rsidP="001B5FE4">
      <w:pPr>
        <w:pStyle w:val="Szm"/>
      </w:pPr>
      <w:r>
        <w:t>12-7=</w:t>
      </w:r>
    </w:p>
    <w:p w:rsidR="001B5FE4" w:rsidRDefault="001B5FE4" w:rsidP="001B5FE4">
      <w:pPr>
        <w:pStyle w:val="Szm"/>
      </w:pPr>
      <w:r>
        <w:t>11-5=</w:t>
      </w:r>
    </w:p>
    <w:p w:rsidR="001B5FE4" w:rsidRDefault="001B5FE4" w:rsidP="001B5FE4">
      <w:pPr>
        <w:pStyle w:val="Szm"/>
      </w:pPr>
      <w:r>
        <w:t>14-8=</w:t>
      </w:r>
    </w:p>
    <w:p w:rsidR="001B5FE4" w:rsidRDefault="001B5FE4" w:rsidP="001B5FE4">
      <w:pPr>
        <w:pStyle w:val="Szm"/>
      </w:pPr>
    </w:p>
    <w:p w:rsidR="00B67CE7" w:rsidRDefault="00B67CE7" w:rsidP="001B5FE4">
      <w:pPr>
        <w:pStyle w:val="Szm"/>
      </w:pPr>
    </w:p>
    <w:p w:rsidR="001B5FE4" w:rsidRDefault="001B5FE4" w:rsidP="001B5FE4">
      <w:pPr>
        <w:pStyle w:val="Szveg"/>
        <w:numPr>
          <w:ilvl w:val="0"/>
          <w:numId w:val="3"/>
        </w:numPr>
        <w:rPr>
          <w:b/>
        </w:rPr>
      </w:pPr>
      <w:r w:rsidRPr="00B67CE7">
        <w:rPr>
          <w:b/>
        </w:rPr>
        <w:t>Rendezd növekvő sorrendbe a számokat!</w:t>
      </w:r>
    </w:p>
    <w:p w:rsidR="00B67CE7" w:rsidRPr="00B67CE7" w:rsidRDefault="00B67CE7" w:rsidP="00B67CE7">
      <w:pPr>
        <w:pStyle w:val="Szveg"/>
        <w:ind w:left="720"/>
        <w:rPr>
          <w:b/>
        </w:rPr>
      </w:pPr>
    </w:p>
    <w:p w:rsidR="001B5FE4" w:rsidRDefault="001B5FE4" w:rsidP="001B5FE4">
      <w:pPr>
        <w:pStyle w:val="Szm"/>
      </w:pPr>
      <w:r>
        <w:t>2 16 7 0 9 11 20 15</w:t>
      </w:r>
    </w:p>
    <w:p w:rsidR="001B5FE4" w:rsidRDefault="001B5FE4" w:rsidP="001B5FE4">
      <w:pPr>
        <w:pStyle w:val="Szm"/>
      </w:pPr>
    </w:p>
    <w:p w:rsidR="001B5FE4" w:rsidRDefault="00B67CE7" w:rsidP="001B5FE4">
      <w:pPr>
        <w:pStyle w:val="Szveg"/>
      </w:pPr>
      <w:proofErr w:type="gramStart"/>
      <w:r>
        <w:t>növekvő</w:t>
      </w:r>
      <w:proofErr w:type="gramEnd"/>
      <w:r>
        <w:t xml:space="preserve"> sor: </w:t>
      </w:r>
    </w:p>
    <w:p w:rsidR="00B67CE7" w:rsidRDefault="00B67CE7" w:rsidP="001B5FE4">
      <w:pPr>
        <w:pStyle w:val="Szveg"/>
      </w:pPr>
    </w:p>
    <w:p w:rsidR="001B5FE4" w:rsidRDefault="001B5FE4" w:rsidP="001B5FE4">
      <w:pPr>
        <w:pStyle w:val="Szveg"/>
      </w:pPr>
    </w:p>
    <w:p w:rsidR="001B5FE4" w:rsidRPr="00B67CE7" w:rsidRDefault="00FA2C17" w:rsidP="001B5FE4">
      <w:pPr>
        <w:pStyle w:val="Szveg"/>
        <w:numPr>
          <w:ilvl w:val="0"/>
          <w:numId w:val="3"/>
        </w:numPr>
        <w:rPr>
          <w:b/>
        </w:rPr>
      </w:pPr>
      <w:r w:rsidRPr="00B67CE7">
        <w:rPr>
          <w:b/>
        </w:rPr>
        <w:t>Melyik számra gondoltam?</w:t>
      </w:r>
    </w:p>
    <w:p w:rsidR="00B67CE7" w:rsidRDefault="00B67CE7" w:rsidP="00B67CE7">
      <w:pPr>
        <w:pStyle w:val="Szveg"/>
        <w:ind w:left="720"/>
      </w:pPr>
    </w:p>
    <w:p w:rsidR="00FA2C17" w:rsidRDefault="00FA2C17" w:rsidP="00FA2C17">
      <w:pPr>
        <w:pStyle w:val="Szveg"/>
        <w:numPr>
          <w:ilvl w:val="0"/>
          <w:numId w:val="4"/>
        </w:numPr>
      </w:pPr>
      <w:r>
        <w:t>legkisebb páros kétjegyű szám:</w:t>
      </w:r>
    </w:p>
    <w:p w:rsidR="00FA2C17" w:rsidRDefault="00FA2C17" w:rsidP="00FA2C17">
      <w:pPr>
        <w:pStyle w:val="Szveg"/>
        <w:numPr>
          <w:ilvl w:val="0"/>
          <w:numId w:val="4"/>
        </w:numPr>
      </w:pPr>
      <w:r>
        <w:t>13 nagyobb számszomszédja:</w:t>
      </w:r>
    </w:p>
    <w:p w:rsidR="00FA2C17" w:rsidRDefault="00FA2C17" w:rsidP="00B67CE7">
      <w:pPr>
        <w:pStyle w:val="Szm"/>
        <w:numPr>
          <w:ilvl w:val="0"/>
          <w:numId w:val="4"/>
        </w:numPr>
      </w:pPr>
      <w:r>
        <w:t>17</w:t>
      </w:r>
      <w:r>
        <w:rPr>
          <w:rFonts w:cs="Arial"/>
        </w:rPr>
        <w:t>‹☼‹</w:t>
      </w:r>
      <w:r>
        <w:t>19</w:t>
      </w:r>
      <w:r>
        <w:tab/>
      </w:r>
      <w:r>
        <w:tab/>
      </w:r>
      <w:r>
        <w:rPr>
          <w:rFonts w:cs="Arial"/>
        </w:rPr>
        <w:t>☼</w:t>
      </w:r>
      <w:r>
        <w:t>:</w:t>
      </w:r>
    </w:p>
    <w:p w:rsidR="00B67CE7" w:rsidRDefault="00B67CE7" w:rsidP="00FA2C17">
      <w:pPr>
        <w:pStyle w:val="Szveg"/>
        <w:numPr>
          <w:ilvl w:val="0"/>
          <w:numId w:val="4"/>
        </w:numPr>
      </w:pPr>
      <w:r>
        <w:t xml:space="preserve">10 fele: </w:t>
      </w:r>
    </w:p>
    <w:p w:rsidR="00B67CE7" w:rsidRDefault="00B67CE7" w:rsidP="00FA2C17">
      <w:pPr>
        <w:pStyle w:val="Szveg"/>
        <w:numPr>
          <w:ilvl w:val="0"/>
          <w:numId w:val="4"/>
        </w:numPr>
      </w:pPr>
      <w:r>
        <w:t xml:space="preserve">ennyit kell adni 6-hoz hogy </w:t>
      </w:r>
      <w:proofErr w:type="gramStart"/>
      <w:r>
        <w:t>11</w:t>
      </w:r>
      <w:proofErr w:type="gramEnd"/>
      <w:r>
        <w:t xml:space="preserve"> legyen: </w:t>
      </w:r>
    </w:p>
    <w:p w:rsidR="00B67CE7" w:rsidRDefault="00B67CE7" w:rsidP="00B67CE7">
      <w:pPr>
        <w:pStyle w:val="Szveg"/>
      </w:pPr>
    </w:p>
    <w:p w:rsidR="00FA2C17" w:rsidRDefault="00FA2C17" w:rsidP="00FA2C17">
      <w:pPr>
        <w:pStyle w:val="Szveg"/>
      </w:pPr>
    </w:p>
    <w:p w:rsidR="00FA2C17" w:rsidRPr="00B67CE7" w:rsidRDefault="00B67CE7" w:rsidP="00FA2C17">
      <w:pPr>
        <w:pStyle w:val="Szveg"/>
        <w:numPr>
          <w:ilvl w:val="0"/>
          <w:numId w:val="3"/>
        </w:numPr>
        <w:rPr>
          <w:b/>
        </w:rPr>
      </w:pPr>
      <w:r w:rsidRPr="00B67CE7">
        <w:rPr>
          <w:b/>
        </w:rPr>
        <w:t>Mely számok teszik igazzá?</w:t>
      </w:r>
    </w:p>
    <w:p w:rsidR="00B67CE7" w:rsidRDefault="00B67CE7" w:rsidP="00B67CE7">
      <w:pPr>
        <w:pStyle w:val="Szm"/>
      </w:pPr>
    </w:p>
    <w:p w:rsidR="00B67CE7" w:rsidRDefault="00B67CE7" w:rsidP="00B67CE7">
      <w:pPr>
        <w:pStyle w:val="Szm"/>
      </w:pPr>
    </w:p>
    <w:p w:rsidR="00B67CE7" w:rsidRDefault="00B67CE7" w:rsidP="00B67CE7">
      <w:pPr>
        <w:pStyle w:val="Szm"/>
      </w:pPr>
      <w:r>
        <w:t>9+4</w:t>
      </w:r>
      <w:r>
        <w:rPr>
          <w:rFonts w:cs="Courier New"/>
        </w:rPr>
        <w:t>‹Δ‹</w:t>
      </w:r>
      <w:r>
        <w:t>8+8</w:t>
      </w:r>
      <w:r>
        <w:tab/>
      </w:r>
      <w:r>
        <w:tab/>
      </w:r>
      <w:r>
        <w:rPr>
          <w:rFonts w:cs="Courier New"/>
        </w:rPr>
        <w:t>Δ</w:t>
      </w:r>
      <w:r>
        <w:t>:</w:t>
      </w:r>
    </w:p>
    <w:p w:rsidR="00B67CE7" w:rsidRDefault="00B67CE7" w:rsidP="00B67CE7">
      <w:pPr>
        <w:pStyle w:val="Szm"/>
      </w:pPr>
    </w:p>
    <w:p w:rsidR="00B67CE7" w:rsidRDefault="00B67CE7" w:rsidP="00B67CE7">
      <w:pPr>
        <w:pStyle w:val="Szm"/>
      </w:pPr>
    </w:p>
    <w:p w:rsidR="00B67CE7" w:rsidRDefault="00B67CE7" w:rsidP="00B67CE7">
      <w:pPr>
        <w:pStyle w:val="Szm"/>
      </w:pPr>
      <w:r>
        <w:t>20-</w:t>
      </w:r>
      <w:r>
        <w:rPr>
          <w:rFonts w:ascii="Segoe UI Symbol" w:hAnsi="Segoe UI Symbol" w:cs="Segoe UI Symbol"/>
        </w:rPr>
        <w:t>☺</w:t>
      </w:r>
      <w:r>
        <w:rPr>
          <w:rFonts w:cs="Courier New"/>
        </w:rPr>
        <w:t>›</w:t>
      </w:r>
      <w:r>
        <w:t>16</w:t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☺</w:t>
      </w:r>
      <w:r>
        <w:t>:</w:t>
      </w:r>
    </w:p>
    <w:p w:rsidR="00B67CE7" w:rsidRDefault="00B67CE7" w:rsidP="00B67CE7">
      <w:pPr>
        <w:pStyle w:val="Szm"/>
      </w:pPr>
    </w:p>
    <w:p w:rsidR="00B67CE7" w:rsidRDefault="00B67CE7" w:rsidP="00B67CE7">
      <w:pPr>
        <w:pStyle w:val="Szm"/>
      </w:pPr>
    </w:p>
    <w:p w:rsidR="00B67CE7" w:rsidRPr="00E774BE" w:rsidRDefault="00E774BE" w:rsidP="00B67CE7">
      <w:pPr>
        <w:pStyle w:val="Szveg"/>
        <w:numPr>
          <w:ilvl w:val="0"/>
          <w:numId w:val="3"/>
        </w:numPr>
        <w:rPr>
          <w:b/>
        </w:rPr>
      </w:pPr>
      <w:r w:rsidRPr="00E774BE">
        <w:rPr>
          <w:b/>
        </w:rPr>
        <w:t>Oldd meg a szöveges feladatokat!</w:t>
      </w:r>
    </w:p>
    <w:p w:rsidR="00E774BE" w:rsidRDefault="00E774BE" w:rsidP="00E774BE">
      <w:pPr>
        <w:pStyle w:val="Szveg"/>
        <w:ind w:left="720"/>
      </w:pPr>
    </w:p>
    <w:p w:rsidR="00B67CE7" w:rsidRDefault="00B67CE7" w:rsidP="00B67CE7">
      <w:pPr>
        <w:pStyle w:val="Szveg"/>
        <w:numPr>
          <w:ilvl w:val="0"/>
          <w:numId w:val="5"/>
        </w:numPr>
      </w:pPr>
      <w:r>
        <w:t>Petinek 8 cukorkája és 4 csokija van. Mennyi édességgel gazdálkodhat Peti?</w:t>
      </w:r>
    </w:p>
    <w:p w:rsidR="00B67CE7" w:rsidRDefault="00B67CE7" w:rsidP="00B67CE7">
      <w:pPr>
        <w:pStyle w:val="Szveg"/>
      </w:pPr>
    </w:p>
    <w:p w:rsidR="00B67CE7" w:rsidRDefault="00B67CE7" w:rsidP="00B67CE7">
      <w:pPr>
        <w:pStyle w:val="Szveg"/>
      </w:pPr>
      <w:r>
        <w:t xml:space="preserve">Adatok: </w:t>
      </w:r>
    </w:p>
    <w:p w:rsidR="00B67CE7" w:rsidRDefault="00B67CE7" w:rsidP="00B67CE7">
      <w:pPr>
        <w:pStyle w:val="Szveg"/>
      </w:pPr>
    </w:p>
    <w:p w:rsidR="00B67CE7" w:rsidRDefault="00B67CE7" w:rsidP="00B67CE7">
      <w:pPr>
        <w:pStyle w:val="Szveg"/>
      </w:pPr>
      <w:r>
        <w:t>Számolás:</w:t>
      </w:r>
    </w:p>
    <w:p w:rsidR="00B67CE7" w:rsidRDefault="00B67CE7" w:rsidP="00B67CE7">
      <w:pPr>
        <w:pStyle w:val="Szveg"/>
      </w:pPr>
    </w:p>
    <w:p w:rsidR="00B67CE7" w:rsidRDefault="00B67CE7" w:rsidP="00B67CE7">
      <w:pPr>
        <w:pStyle w:val="Szveg"/>
      </w:pPr>
      <w:r>
        <w:t>Ellenőrzés:</w:t>
      </w:r>
    </w:p>
    <w:p w:rsidR="00B67CE7" w:rsidRDefault="00B67CE7" w:rsidP="00B67CE7">
      <w:pPr>
        <w:pStyle w:val="Szveg"/>
      </w:pPr>
    </w:p>
    <w:p w:rsidR="00B67CE7" w:rsidRDefault="00B67CE7" w:rsidP="00B67CE7">
      <w:pPr>
        <w:pStyle w:val="Szveg"/>
      </w:pPr>
      <w:r>
        <w:t>Válasz:</w:t>
      </w:r>
    </w:p>
    <w:p w:rsidR="00B67CE7" w:rsidRDefault="00B67CE7" w:rsidP="00B67CE7">
      <w:pPr>
        <w:pStyle w:val="Szveg"/>
      </w:pPr>
    </w:p>
    <w:p w:rsidR="004201DB" w:rsidRDefault="004201DB" w:rsidP="00B67CE7">
      <w:pPr>
        <w:pStyle w:val="Szveg"/>
      </w:pPr>
    </w:p>
    <w:p w:rsidR="00B67CE7" w:rsidRDefault="00B67CE7" w:rsidP="00B67CE7">
      <w:pPr>
        <w:pStyle w:val="Szveg"/>
        <w:numPr>
          <w:ilvl w:val="0"/>
          <w:numId w:val="5"/>
        </w:numPr>
      </w:pPr>
      <w:r>
        <w:t>Most hogy tudod, mennyi édessége van Petinek, számold ki, hogy mennyi maradna, ha megenne 6 cukorkát!</w:t>
      </w:r>
    </w:p>
    <w:p w:rsidR="00B67CE7" w:rsidRDefault="00B67CE7" w:rsidP="00B67CE7">
      <w:pPr>
        <w:pStyle w:val="Szveg"/>
      </w:pPr>
    </w:p>
    <w:p w:rsidR="00B67CE7" w:rsidRDefault="004201DB" w:rsidP="00B67CE7">
      <w:pPr>
        <w:pStyle w:val="Szveg"/>
      </w:pPr>
      <w:r>
        <w:t>Adatok:</w:t>
      </w:r>
    </w:p>
    <w:p w:rsidR="004201DB" w:rsidRDefault="004201DB" w:rsidP="00B67CE7">
      <w:pPr>
        <w:pStyle w:val="Szveg"/>
      </w:pPr>
    </w:p>
    <w:p w:rsidR="004201DB" w:rsidRDefault="004201DB" w:rsidP="00B67CE7">
      <w:pPr>
        <w:pStyle w:val="Szveg"/>
      </w:pPr>
      <w:r>
        <w:t xml:space="preserve">Számolás: </w:t>
      </w:r>
    </w:p>
    <w:p w:rsidR="004201DB" w:rsidRDefault="004201DB" w:rsidP="00B67CE7">
      <w:pPr>
        <w:pStyle w:val="Szveg"/>
      </w:pPr>
    </w:p>
    <w:p w:rsidR="004201DB" w:rsidRDefault="004201DB" w:rsidP="00B67CE7">
      <w:pPr>
        <w:pStyle w:val="Szveg"/>
      </w:pPr>
      <w:r>
        <w:t>Ellenőrzés:</w:t>
      </w:r>
    </w:p>
    <w:p w:rsidR="004201DB" w:rsidRDefault="004201DB" w:rsidP="00B67CE7">
      <w:pPr>
        <w:pStyle w:val="Szveg"/>
      </w:pPr>
    </w:p>
    <w:p w:rsidR="004201DB" w:rsidRDefault="004201DB" w:rsidP="00B67CE7">
      <w:pPr>
        <w:pStyle w:val="Szveg"/>
      </w:pPr>
      <w:r>
        <w:t>Válasz:</w:t>
      </w:r>
    </w:p>
    <w:p w:rsidR="004201DB" w:rsidRDefault="004201DB" w:rsidP="00B67CE7">
      <w:pPr>
        <w:pStyle w:val="Szveg"/>
      </w:pPr>
    </w:p>
    <w:p w:rsidR="004201DB" w:rsidRDefault="004201DB" w:rsidP="00B67CE7">
      <w:pPr>
        <w:pStyle w:val="Szveg"/>
      </w:pPr>
    </w:p>
    <w:p w:rsidR="00B67CE7" w:rsidRDefault="006D2108" w:rsidP="006D2108">
      <w:pPr>
        <w:pStyle w:val="Szveg"/>
        <w:numPr>
          <w:ilvl w:val="0"/>
          <w:numId w:val="3"/>
        </w:numPr>
        <w:rPr>
          <w:b/>
        </w:rPr>
      </w:pPr>
      <w:r w:rsidRPr="006D2108">
        <w:rPr>
          <w:b/>
        </w:rPr>
        <w:t>Mi lehet a szabály? Folytasd a sort</w:t>
      </w:r>
      <w:r>
        <w:rPr>
          <w:b/>
        </w:rPr>
        <w:t xml:space="preserve"> (20-as számkörben)</w:t>
      </w:r>
      <w:r w:rsidRPr="006D2108">
        <w:rPr>
          <w:b/>
        </w:rPr>
        <w:t>!</w:t>
      </w:r>
    </w:p>
    <w:p w:rsidR="006D2108" w:rsidRDefault="006D2108" w:rsidP="006D2108">
      <w:pPr>
        <w:pStyle w:val="Szveg"/>
      </w:pPr>
    </w:p>
    <w:p w:rsidR="006D2108" w:rsidRDefault="006D2108" w:rsidP="006D2108">
      <w:pPr>
        <w:pStyle w:val="Szm"/>
      </w:pPr>
      <w:r>
        <w:t xml:space="preserve">0 2 4 6 </w:t>
      </w:r>
    </w:p>
    <w:p w:rsidR="006D2108" w:rsidRDefault="006D2108" w:rsidP="006D2108">
      <w:pPr>
        <w:pStyle w:val="Szm"/>
      </w:pPr>
    </w:p>
    <w:p w:rsidR="006D2108" w:rsidRDefault="006D2108" w:rsidP="006D2108">
      <w:pPr>
        <w:pStyle w:val="Szm"/>
      </w:pPr>
      <w:r>
        <w:t>1 3 5 7</w:t>
      </w:r>
    </w:p>
    <w:p w:rsidR="006D2108" w:rsidRDefault="006D2108" w:rsidP="006D2108">
      <w:pPr>
        <w:pStyle w:val="Szm"/>
      </w:pPr>
    </w:p>
    <w:p w:rsidR="006D2108" w:rsidRDefault="006D2108" w:rsidP="006D2108">
      <w:pPr>
        <w:pStyle w:val="Szm"/>
      </w:pPr>
      <w:r>
        <w:t>0 3 6 9</w:t>
      </w:r>
    </w:p>
    <w:p w:rsidR="006D2108" w:rsidRDefault="006D2108" w:rsidP="006D2108">
      <w:pPr>
        <w:pStyle w:val="Szm"/>
      </w:pPr>
    </w:p>
    <w:p w:rsidR="006D2108" w:rsidRPr="006D2108" w:rsidRDefault="006D2108" w:rsidP="006D2108">
      <w:pPr>
        <w:pStyle w:val="Szm"/>
      </w:pPr>
      <w:r>
        <w:t>0 2 1 3</w:t>
      </w:r>
      <w:bookmarkStart w:id="0" w:name="_GoBack"/>
      <w:bookmarkEnd w:id="0"/>
    </w:p>
    <w:sectPr w:rsidR="006D2108" w:rsidRPr="006D2108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1F" w:rsidRDefault="0078081F" w:rsidP="00D60A46">
      <w:r>
        <w:separator/>
      </w:r>
    </w:p>
  </w:endnote>
  <w:endnote w:type="continuationSeparator" w:id="0">
    <w:p w:rsidR="0078081F" w:rsidRDefault="0078081F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1F" w:rsidRDefault="0078081F" w:rsidP="00D60A46">
      <w:r>
        <w:separator/>
      </w:r>
    </w:p>
  </w:footnote>
  <w:footnote w:type="continuationSeparator" w:id="0">
    <w:p w:rsidR="0078081F" w:rsidRDefault="0078081F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4D22"/>
    <w:multiLevelType w:val="hybridMultilevel"/>
    <w:tmpl w:val="794E2A08"/>
    <w:lvl w:ilvl="0" w:tplc="5DB41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B7A97"/>
    <w:multiLevelType w:val="hybridMultilevel"/>
    <w:tmpl w:val="09569EDC"/>
    <w:lvl w:ilvl="0" w:tplc="FD74E8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F0A01"/>
    <w:multiLevelType w:val="hybridMultilevel"/>
    <w:tmpl w:val="3EF6EA4E"/>
    <w:lvl w:ilvl="0" w:tplc="DC204396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052"/>
    <w:multiLevelType w:val="hybridMultilevel"/>
    <w:tmpl w:val="78500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1B5FE4"/>
    <w:rsid w:val="002A0ED9"/>
    <w:rsid w:val="003522F3"/>
    <w:rsid w:val="004201DB"/>
    <w:rsid w:val="00455697"/>
    <w:rsid w:val="004905B0"/>
    <w:rsid w:val="004C53E0"/>
    <w:rsid w:val="005203B7"/>
    <w:rsid w:val="00523EFA"/>
    <w:rsid w:val="005266C8"/>
    <w:rsid w:val="0053036C"/>
    <w:rsid w:val="00592333"/>
    <w:rsid w:val="005B3D3F"/>
    <w:rsid w:val="00602BEF"/>
    <w:rsid w:val="006409DC"/>
    <w:rsid w:val="00685A78"/>
    <w:rsid w:val="00692864"/>
    <w:rsid w:val="006C2D97"/>
    <w:rsid w:val="006D2108"/>
    <w:rsid w:val="007116B8"/>
    <w:rsid w:val="0078081F"/>
    <w:rsid w:val="007A32D7"/>
    <w:rsid w:val="007E75EA"/>
    <w:rsid w:val="0080509F"/>
    <w:rsid w:val="00853820"/>
    <w:rsid w:val="00885E7D"/>
    <w:rsid w:val="008A4553"/>
    <w:rsid w:val="008D0060"/>
    <w:rsid w:val="00944EF3"/>
    <w:rsid w:val="00947E59"/>
    <w:rsid w:val="009754E0"/>
    <w:rsid w:val="009A29AE"/>
    <w:rsid w:val="009B6EE5"/>
    <w:rsid w:val="009D72CE"/>
    <w:rsid w:val="009E0B41"/>
    <w:rsid w:val="00A06618"/>
    <w:rsid w:val="00B669F4"/>
    <w:rsid w:val="00B67CE7"/>
    <w:rsid w:val="00B948D1"/>
    <w:rsid w:val="00BD13C2"/>
    <w:rsid w:val="00C61984"/>
    <w:rsid w:val="00D14CD1"/>
    <w:rsid w:val="00D378CE"/>
    <w:rsid w:val="00D60A46"/>
    <w:rsid w:val="00D67735"/>
    <w:rsid w:val="00D81700"/>
    <w:rsid w:val="00DB69F0"/>
    <w:rsid w:val="00DD195A"/>
    <w:rsid w:val="00DE65F8"/>
    <w:rsid w:val="00E53EF0"/>
    <w:rsid w:val="00E65815"/>
    <w:rsid w:val="00E774BE"/>
    <w:rsid w:val="00F414AD"/>
    <w:rsid w:val="00FA2BBC"/>
    <w:rsid w:val="00FA2C17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0B34-8FFF-46FF-9089-F3EDFF0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1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Gabor</cp:lastModifiedBy>
  <cp:revision>4</cp:revision>
  <dcterms:created xsi:type="dcterms:W3CDTF">2020-05-26T12:04:00Z</dcterms:created>
  <dcterms:modified xsi:type="dcterms:W3CDTF">2020-05-26T14:19:00Z</dcterms:modified>
</cp:coreProperties>
</file>